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27EA3FE3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gramStart"/>
      <w:r w:rsidR="00DD556F">
        <w:rPr>
          <w:rStyle w:val="a4"/>
          <w:sz w:val="16"/>
          <w:szCs w:val="16"/>
        </w:rPr>
        <w:t>У</w:t>
      </w:r>
      <w:r w:rsidR="00C0681B">
        <w:rPr>
          <w:rStyle w:val="a4"/>
          <w:sz w:val="16"/>
          <w:szCs w:val="16"/>
        </w:rPr>
        <w:t>л</w:t>
      </w:r>
      <w:r w:rsidR="00DD556F">
        <w:rPr>
          <w:rStyle w:val="a4"/>
          <w:sz w:val="16"/>
          <w:szCs w:val="16"/>
        </w:rPr>
        <w:t xml:space="preserve"> </w:t>
      </w:r>
      <w:r w:rsidR="00C0681B">
        <w:rPr>
          <w:rStyle w:val="a4"/>
          <w:sz w:val="16"/>
          <w:szCs w:val="16"/>
        </w:rPr>
        <w:t>.</w:t>
      </w:r>
      <w:r>
        <w:rPr>
          <w:rStyle w:val="a4"/>
          <w:sz w:val="16"/>
          <w:szCs w:val="16"/>
        </w:rPr>
        <w:t>Калинина</w:t>
      </w:r>
      <w:proofErr w:type="gramEnd"/>
      <w:r>
        <w:rPr>
          <w:rStyle w:val="a4"/>
          <w:sz w:val="16"/>
          <w:szCs w:val="16"/>
        </w:rPr>
        <w:t>, д.12/6</w:t>
      </w:r>
    </w:p>
    <w:p w14:paraId="16C32EDF" w14:textId="3B0DA2C4" w:rsidR="00CB1AB8" w:rsidRPr="00CB1AB8" w:rsidRDefault="00235B7D" w:rsidP="00D17E5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</w:t>
      </w:r>
      <w:r w:rsidR="00D17E5F">
        <w:rPr>
          <w:rFonts w:ascii="Times New Roman" w:hAnsi="Times New Roman" w:cs="Times New Roman"/>
          <w:sz w:val="24"/>
          <w:szCs w:val="24"/>
        </w:rPr>
        <w:t>состояния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</w:r>
      <w:r w:rsidR="00D17E5F" w:rsidRPr="00D17E5F">
        <w:rPr>
          <w:rFonts w:ascii="Times New Roman" w:hAnsi="Times New Roman" w:cs="Times New Roman"/>
          <w:sz w:val="24"/>
          <w:szCs w:val="24"/>
        </w:rPr>
        <w:t>после обрушения крыши от снежных масс</w:t>
      </w:r>
    </w:p>
    <w:p w14:paraId="58E9F12F" w14:textId="7DD986F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DC5CF3">
        <w:rPr>
          <w:rFonts w:ascii="Times New Roman" w:hAnsi="Times New Roman" w:cs="Times New Roman"/>
          <w:sz w:val="24"/>
          <w:szCs w:val="24"/>
        </w:rPr>
        <w:t>2</w:t>
      </w:r>
      <w:r w:rsidR="00CF7C62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7E5F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D17E5F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0CBDB1E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2797E" w:rsidRPr="00D2797E">
        <w:rPr>
          <w:rFonts w:ascii="Times New Roman" w:hAnsi="Times New Roman" w:cs="Times New Roman"/>
          <w:u w:val="single"/>
        </w:rPr>
        <w:t xml:space="preserve">ул. </w:t>
      </w:r>
      <w:r w:rsidR="00DC5CF3">
        <w:rPr>
          <w:rFonts w:ascii="Times New Roman" w:hAnsi="Times New Roman" w:cs="Times New Roman"/>
          <w:u w:val="single"/>
        </w:rPr>
        <w:t>Комитетский лес, д.1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096155" w14:textId="7FE1F14C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, - председател</w:t>
      </w:r>
      <w:r w:rsidR="00D17E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ь</w:t>
      </w: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 по качеству жизни граждан, здравоохранению, социальной политике, трудовым отношениям, экологии</w:t>
      </w:r>
    </w:p>
    <w:p w14:paraId="19E7AFAE" w14:textId="66D3E4F5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 – член комиссии,</w:t>
      </w:r>
    </w:p>
    <w:p w14:paraId="684B69B9" w14:textId="77777777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лозерова Маргарита </w:t>
      </w:r>
      <w:proofErr w:type="spellStart"/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урлаяновна</w:t>
      </w:r>
      <w:proofErr w:type="spellEnd"/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комиссии по ЖКХ, капитальному ремонту, контролю за качеством работы управляющих компаний</w:t>
      </w:r>
    </w:p>
    <w:p w14:paraId="5DA4E435" w14:textId="3023C1F0" w:rsidR="0068637E" w:rsidRPr="00B463C9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 Виталий Яковлевич – ответственный секретарь палаты</w:t>
      </w: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BDE6F18" w:rsidR="00FF4F0A" w:rsidRPr="000325D0" w:rsidRDefault="00FF4F0A" w:rsidP="00CF7C62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D2797E" w:rsidRPr="00D2797E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D2797E" w:rsidRPr="00D2797E">
        <w:rPr>
          <w:rFonts w:ascii="Times New Roman" w:hAnsi="Times New Roman" w:cs="Times New Roman"/>
          <w:b/>
          <w:bCs/>
          <w:u w:val="single"/>
        </w:rPr>
        <w:t xml:space="preserve"> </w:t>
      </w:r>
      <w:r w:rsidR="00DC5CF3">
        <w:rPr>
          <w:rFonts w:ascii="Times New Roman" w:hAnsi="Times New Roman" w:cs="Times New Roman"/>
          <w:b/>
          <w:bCs/>
          <w:u w:val="single"/>
        </w:rPr>
        <w:t>Комитетский лес, д.1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p w14:paraId="126AC5C0" w14:textId="77777777" w:rsidR="00CF7C62" w:rsidRDefault="00CF7C62" w:rsidP="00CF7C6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35C76A" w14:textId="68AB65BC" w:rsidR="00CF7C62" w:rsidRPr="00CF7C62" w:rsidRDefault="00CF7C62" w:rsidP="00CF7C6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C62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CF7C6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CF7C62">
        <w:rPr>
          <w:rFonts w:ascii="Times New Roman" w:hAnsi="Times New Roman" w:cs="Times New Roman"/>
          <w:sz w:val="24"/>
          <w:szCs w:val="24"/>
        </w:rPr>
        <w:t xml:space="preserve"> держала на контроле состояние площадки "</w:t>
      </w:r>
      <w:proofErr w:type="spellStart"/>
      <w:r w:rsidRPr="00CF7C62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CF7C62">
        <w:rPr>
          <w:rFonts w:ascii="Times New Roman" w:hAnsi="Times New Roman" w:cs="Times New Roman"/>
          <w:sz w:val="24"/>
          <w:szCs w:val="24"/>
        </w:rPr>
        <w:t xml:space="preserve">" по адресу </w:t>
      </w:r>
      <w:r w:rsidRPr="00CF7C62">
        <w:rPr>
          <w:rFonts w:ascii="Times New Roman" w:hAnsi="Times New Roman" w:cs="Times New Roman"/>
          <w:b/>
          <w:bCs/>
          <w:sz w:val="24"/>
          <w:szCs w:val="24"/>
        </w:rPr>
        <w:t>ул. Комитетский лес, д.15</w:t>
      </w:r>
      <w:r w:rsidRPr="00CF7C62">
        <w:rPr>
          <w:rFonts w:ascii="Times New Roman" w:hAnsi="Times New Roman" w:cs="Times New Roman"/>
          <w:sz w:val="24"/>
          <w:szCs w:val="24"/>
        </w:rPr>
        <w:t xml:space="preserve"> после обрушения 26 февраля крыши от снежных масс.</w:t>
      </w:r>
    </w:p>
    <w:p w14:paraId="20302073" w14:textId="1B649CB7" w:rsidR="00CF7C62" w:rsidRPr="00CF7C62" w:rsidRDefault="00CF7C62" w:rsidP="00CF7C6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C62">
        <w:rPr>
          <w:rFonts w:ascii="Times New Roman" w:hAnsi="Times New Roman" w:cs="Times New Roman"/>
          <w:sz w:val="24"/>
          <w:szCs w:val="24"/>
        </w:rPr>
        <w:t>Проверочные мероприятия 25 марта показали: кровля полностью восстановлена. Объект приведён в нормативное состояние.</w:t>
      </w:r>
    </w:p>
    <w:p w14:paraId="7159A7D4" w14:textId="672C198C" w:rsidR="00CF7C62" w:rsidRPr="00CF7C62" w:rsidRDefault="00CF7C62" w:rsidP="00CF7C6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C6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CF7C6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CF7C62">
        <w:rPr>
          <w:rFonts w:ascii="Times New Roman" w:hAnsi="Times New Roman" w:cs="Times New Roman"/>
          <w:sz w:val="24"/>
          <w:szCs w:val="24"/>
        </w:rPr>
        <w:t xml:space="preserve"> напоминает - площадка для сдачи КГМ базируется на раздельном сборе коммунальных отходов — это одна из основных целей национального проекта "Экология".</w:t>
      </w:r>
    </w:p>
    <w:p w14:paraId="502EE3A0" w14:textId="178857DE" w:rsidR="00D17E5F" w:rsidRDefault="00CF7C62" w:rsidP="00CF7C6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C62">
        <w:rPr>
          <w:rFonts w:ascii="Times New Roman" w:hAnsi="Times New Roman" w:cs="Times New Roman"/>
          <w:sz w:val="24"/>
          <w:szCs w:val="24"/>
        </w:rPr>
        <w:t>Просим жителей города "на площадке "</w:t>
      </w:r>
      <w:proofErr w:type="spellStart"/>
      <w:r w:rsidRPr="00CF7C62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CF7C62">
        <w:rPr>
          <w:rFonts w:ascii="Times New Roman" w:hAnsi="Times New Roman" w:cs="Times New Roman"/>
          <w:sz w:val="24"/>
          <w:szCs w:val="24"/>
        </w:rPr>
        <w:t>" осуществлять раздельную сдачу коммунальных отходов!"</w:t>
      </w:r>
    </w:p>
    <w:p w14:paraId="5ECFDBB2" w14:textId="77777777" w:rsidR="00CF7C62" w:rsidRDefault="00CF7C62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386A3DC1" w:rsidR="00D57CDE" w:rsidRPr="00300E1A" w:rsidRDefault="00027B19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00044B4" w14:textId="77777777" w:rsidR="00CF7C62" w:rsidRDefault="00CF7C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6E6435" w14:textId="61D33E0C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0090C7" w14:textId="7174B57A" w:rsidR="003F5C35" w:rsidRDefault="003F5C35" w:rsidP="003F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62FEBC" w14:textId="77777777" w:rsidR="00CF7C62" w:rsidRPr="00094B0E" w:rsidRDefault="00CF7C62" w:rsidP="003F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2146"/>
        <w:gridCol w:w="1868"/>
      </w:tblGrid>
      <w:tr w:rsidR="003F5C35" w:rsidRPr="00094B0E" w14:paraId="687EE80F" w14:textId="77777777" w:rsidTr="00B63CAE">
        <w:trPr>
          <w:trHeight w:val="751"/>
        </w:trPr>
        <w:tc>
          <w:tcPr>
            <w:tcW w:w="5617" w:type="dxa"/>
            <w:hideMark/>
          </w:tcPr>
          <w:p w14:paraId="72BEE55A" w14:textId="0A8EA394" w:rsidR="003F5C35" w:rsidRPr="00094B0E" w:rsidRDefault="003F5C35" w:rsidP="00B6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0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«</w:t>
            </w:r>
            <w:r w:rsidRPr="25196A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 ЖКХ, капитальному ремонту, </w:t>
            </w:r>
            <w:r w:rsidRPr="00094B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Pr="00094B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.Королев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14:paraId="20719D57" w14:textId="77777777" w:rsidR="003F5C35" w:rsidRPr="00094B0E" w:rsidRDefault="003F5C35" w:rsidP="00B6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7998554" wp14:editId="5BC2331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33020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8" w:type="dxa"/>
          </w:tcPr>
          <w:p w14:paraId="41ADDEF5" w14:textId="77777777" w:rsidR="003F5C35" w:rsidRPr="00094B0E" w:rsidRDefault="003F5C35" w:rsidP="00B6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3A5D" w14:textId="77777777" w:rsidR="003F5C35" w:rsidRPr="00094B0E" w:rsidRDefault="003F5C35" w:rsidP="00B6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0E">
              <w:rPr>
                <w:rFonts w:ascii="Times New Roman" w:hAnsi="Times New Roman" w:cs="Times New Roman"/>
                <w:sz w:val="24"/>
                <w:szCs w:val="24"/>
              </w:rPr>
              <w:t>М.Н.Белозерова</w:t>
            </w:r>
            <w:proofErr w:type="spellEnd"/>
          </w:p>
        </w:tc>
      </w:tr>
    </w:tbl>
    <w:p w14:paraId="6692D708" w14:textId="77777777" w:rsidR="00CF7C62" w:rsidRDefault="00CF7C62">
      <w:pPr>
        <w:rPr>
          <w:b/>
          <w:bCs/>
          <w:noProof/>
          <w:sz w:val="28"/>
          <w:szCs w:val="28"/>
        </w:rPr>
      </w:pPr>
    </w:p>
    <w:p w14:paraId="6386F439" w14:textId="77777777" w:rsidR="00CF7C62" w:rsidRDefault="00CF7C62">
      <w:pPr>
        <w:rPr>
          <w:b/>
          <w:bCs/>
          <w:noProof/>
          <w:sz w:val="28"/>
          <w:szCs w:val="28"/>
        </w:rPr>
      </w:pPr>
    </w:p>
    <w:p w14:paraId="7708B8C8" w14:textId="77777777" w:rsidR="00CF7C62" w:rsidRDefault="00CF7C62">
      <w:pPr>
        <w:rPr>
          <w:b/>
          <w:bCs/>
          <w:noProof/>
          <w:sz w:val="28"/>
          <w:szCs w:val="28"/>
        </w:rPr>
      </w:pPr>
    </w:p>
    <w:p w14:paraId="049B8417" w14:textId="77777777" w:rsidR="00CF7C62" w:rsidRDefault="00CF7C62">
      <w:pPr>
        <w:rPr>
          <w:b/>
          <w:bCs/>
          <w:noProof/>
          <w:sz w:val="28"/>
          <w:szCs w:val="28"/>
        </w:rPr>
      </w:pPr>
    </w:p>
    <w:p w14:paraId="4269D748" w14:textId="77777777" w:rsidR="00CF7C62" w:rsidRDefault="00CF7C62">
      <w:pPr>
        <w:rPr>
          <w:b/>
          <w:bCs/>
          <w:noProof/>
          <w:sz w:val="28"/>
          <w:szCs w:val="28"/>
        </w:rPr>
      </w:pPr>
    </w:p>
    <w:p w14:paraId="01CB8316" w14:textId="5D272957" w:rsidR="00CF7C62" w:rsidRPr="00CF7C62" w:rsidRDefault="00CF7C62">
      <w:pPr>
        <w:rPr>
          <w:b/>
          <w:bCs/>
          <w:noProof/>
          <w:sz w:val="28"/>
          <w:szCs w:val="28"/>
        </w:rPr>
      </w:pPr>
      <w:r w:rsidRPr="00CF7C62">
        <w:rPr>
          <w:b/>
          <w:bCs/>
          <w:noProof/>
          <w:sz w:val="28"/>
          <w:szCs w:val="28"/>
        </w:rPr>
        <w:t>БЫЛО</w:t>
      </w:r>
    </w:p>
    <w:p w14:paraId="53534AA3" w14:textId="310C5786" w:rsidR="00E914C3" w:rsidRDefault="00CF7C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5AE1DD" wp14:editId="1E6E50A0">
            <wp:extent cx="2877820" cy="2158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7E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7E5F" w:rsidRPr="00D17E5F">
        <w:rPr>
          <w:noProof/>
          <w:lang w:eastAsia="ru-RU"/>
        </w:rPr>
        <w:drawing>
          <wp:inline distT="0" distB="0" distL="0" distR="0" wp14:anchorId="72C7C18E" wp14:editId="06F2E53B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656" w14:textId="2B0A0916" w:rsidR="00CF7C62" w:rsidRDefault="00CF7C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ЛО</w:t>
      </w:r>
    </w:p>
    <w:p w14:paraId="44EA067A" w14:textId="4322DAC9" w:rsidR="00D17E5F" w:rsidRDefault="00CF7C62">
      <w:pPr>
        <w:rPr>
          <w:rFonts w:ascii="Times New Roman" w:hAnsi="Times New Roman" w:cs="Times New Roman"/>
          <w:b/>
          <w:sz w:val="24"/>
          <w:szCs w:val="24"/>
        </w:rPr>
      </w:pPr>
      <w:r w:rsidRPr="00CF7C62">
        <w:rPr>
          <w:noProof/>
          <w:lang w:eastAsia="ru-RU"/>
        </w:rPr>
        <w:drawing>
          <wp:inline distT="0" distB="0" distL="0" distR="0" wp14:anchorId="638CB1C2" wp14:editId="113CC244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E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7C62">
        <w:rPr>
          <w:noProof/>
          <w:lang w:eastAsia="ru-RU"/>
        </w:rPr>
        <w:drawing>
          <wp:inline distT="0" distB="0" distL="0" distR="0" wp14:anchorId="2B3016EE" wp14:editId="69FCF753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256E" w14:textId="7495BA94" w:rsidR="00D17E5F" w:rsidRDefault="00CF7C62">
      <w:pPr>
        <w:rPr>
          <w:rFonts w:ascii="Times New Roman" w:hAnsi="Times New Roman" w:cs="Times New Roman"/>
          <w:b/>
          <w:sz w:val="24"/>
          <w:szCs w:val="24"/>
        </w:rPr>
      </w:pPr>
      <w:r w:rsidRPr="00CF7C62">
        <w:rPr>
          <w:noProof/>
          <w:lang w:eastAsia="ru-RU"/>
        </w:rPr>
        <w:drawing>
          <wp:inline distT="0" distB="0" distL="0" distR="0" wp14:anchorId="3621733C" wp14:editId="08CAC83E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F7C62">
        <w:rPr>
          <w:noProof/>
          <w:lang w:eastAsia="ru-RU"/>
        </w:rPr>
        <w:drawing>
          <wp:inline distT="0" distB="0" distL="0" distR="0" wp14:anchorId="2F23B88D" wp14:editId="3572EDDD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6C2" w14:textId="1CE0C1F6" w:rsidR="00CC01A4" w:rsidRDefault="00CF7C62" w:rsidP="00CF7C62">
      <w:pPr>
        <w:rPr>
          <w:rFonts w:ascii="Times New Roman" w:hAnsi="Times New Roman" w:cs="Times New Roman"/>
          <w:sz w:val="24"/>
          <w:szCs w:val="24"/>
        </w:rPr>
      </w:pPr>
      <w:r w:rsidRPr="00CF7C62">
        <w:rPr>
          <w:noProof/>
          <w:lang w:eastAsia="ru-RU"/>
        </w:rPr>
        <w:lastRenderedPageBreak/>
        <w:drawing>
          <wp:inline distT="0" distB="0" distL="0" distR="0" wp14:anchorId="0564E8EE" wp14:editId="45CDDEDD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7C62">
        <w:rPr>
          <w:noProof/>
          <w:lang w:eastAsia="ru-RU"/>
        </w:rPr>
        <w:drawing>
          <wp:inline distT="0" distB="0" distL="0" distR="0" wp14:anchorId="0D2A64E5" wp14:editId="0FFAA035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B063" w14:textId="3E432602" w:rsidR="00CF7C62" w:rsidRDefault="00CF7C62" w:rsidP="00CF7C62">
      <w:pPr>
        <w:rPr>
          <w:rFonts w:ascii="Times New Roman" w:hAnsi="Times New Roman" w:cs="Times New Roman"/>
          <w:sz w:val="24"/>
          <w:szCs w:val="24"/>
        </w:rPr>
      </w:pPr>
      <w:r w:rsidRPr="00CF7C62">
        <w:rPr>
          <w:noProof/>
          <w:lang w:eastAsia="ru-RU"/>
        </w:rPr>
        <w:drawing>
          <wp:inline distT="0" distB="0" distL="0" distR="0" wp14:anchorId="652B398E" wp14:editId="2E934565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7C62">
        <w:rPr>
          <w:noProof/>
          <w:lang w:eastAsia="ru-RU"/>
        </w:rPr>
        <w:drawing>
          <wp:inline distT="0" distB="0" distL="0" distR="0" wp14:anchorId="4DA25DA0" wp14:editId="6FB99983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F877" w14:textId="57B433FD" w:rsidR="00CF7C62" w:rsidRDefault="00CF7C62" w:rsidP="00CF7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C62">
        <w:rPr>
          <w:noProof/>
          <w:lang w:eastAsia="ru-RU"/>
        </w:rPr>
        <w:drawing>
          <wp:inline distT="0" distB="0" distL="0" distR="0" wp14:anchorId="373B4B0D" wp14:editId="6555D2CB">
            <wp:extent cx="6119495" cy="45897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C62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A7B91"/>
    <w:rsid w:val="003B07DA"/>
    <w:rsid w:val="003F5C35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41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20D2B"/>
    <w:rsid w:val="006610ED"/>
    <w:rsid w:val="006755D6"/>
    <w:rsid w:val="0068637E"/>
    <w:rsid w:val="00691F9A"/>
    <w:rsid w:val="006A3709"/>
    <w:rsid w:val="006D00EC"/>
    <w:rsid w:val="006D310D"/>
    <w:rsid w:val="006D3C09"/>
    <w:rsid w:val="006D5999"/>
    <w:rsid w:val="006F74AE"/>
    <w:rsid w:val="0070430F"/>
    <w:rsid w:val="00726679"/>
    <w:rsid w:val="00743D6B"/>
    <w:rsid w:val="00757012"/>
    <w:rsid w:val="007616F2"/>
    <w:rsid w:val="00766C78"/>
    <w:rsid w:val="0077035B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1A4"/>
    <w:rsid w:val="00CC0C0F"/>
    <w:rsid w:val="00CC450E"/>
    <w:rsid w:val="00CE5434"/>
    <w:rsid w:val="00CF7C62"/>
    <w:rsid w:val="00D140D2"/>
    <w:rsid w:val="00D17E5F"/>
    <w:rsid w:val="00D227B6"/>
    <w:rsid w:val="00D2797E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C5CF3"/>
    <w:rsid w:val="00DD1492"/>
    <w:rsid w:val="00DD556F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3A201-52F0-4C2A-BB92-E617FFCD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ndrey Nabasov</cp:lastModifiedBy>
  <cp:revision>2</cp:revision>
  <cp:lastPrinted>2019-05-27T09:53:00Z</cp:lastPrinted>
  <dcterms:created xsi:type="dcterms:W3CDTF">2021-04-02T08:04:00Z</dcterms:created>
  <dcterms:modified xsi:type="dcterms:W3CDTF">2021-04-02T08:04:00Z</dcterms:modified>
</cp:coreProperties>
</file>